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动地战汶川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动地战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4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惊天动地战汶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